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A7F" w:rsidRPr="00620F54" w:rsidRDefault="00607A7F" w:rsidP="00607A7F">
      <w:pPr>
        <w:jc w:val="right"/>
        <w:rPr>
          <w:sz w:val="20"/>
          <w:szCs w:val="20"/>
          <w:u w:val="single"/>
        </w:rPr>
      </w:pPr>
      <w:bookmarkStart w:id="0" w:name="_GoBack"/>
      <w:bookmarkEnd w:id="0"/>
      <w:r w:rsidRPr="00620F54">
        <w:rPr>
          <w:sz w:val="20"/>
          <w:szCs w:val="20"/>
          <w:u w:val="single"/>
        </w:rPr>
        <w:t>(Allegato A)</w:t>
      </w:r>
    </w:p>
    <w:tbl>
      <w:tblPr>
        <w:tblW w:w="10772" w:type="dxa"/>
        <w:tblInd w:w="-567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283"/>
        <w:gridCol w:w="140"/>
        <w:gridCol w:w="283"/>
        <w:gridCol w:w="1219"/>
        <w:gridCol w:w="283"/>
        <w:gridCol w:w="908"/>
        <w:gridCol w:w="312"/>
        <w:gridCol w:w="282"/>
        <w:gridCol w:w="1219"/>
        <w:gridCol w:w="171"/>
        <w:gridCol w:w="112"/>
        <w:gridCol w:w="1221"/>
        <w:gridCol w:w="281"/>
        <w:gridCol w:w="1224"/>
      </w:tblGrid>
      <w:tr w:rsidR="00607A7F" w:rsidTr="004B01CB">
        <w:trPr>
          <w:cantSplit/>
          <w:trHeight w:hRule="exact" w:val="425"/>
        </w:trPr>
        <w:tc>
          <w:tcPr>
            <w:tcW w:w="2834" w:type="dxa"/>
            <w:vMerge w:val="restart"/>
          </w:tcPr>
          <w:p w:rsidR="00607A7F" w:rsidRDefault="00607A7F" w:rsidP="003A25D3">
            <w:pPr>
              <w:pStyle w:val="CVHeading3"/>
            </w:pPr>
            <w:r>
              <w:rPr>
                <w:noProof/>
                <w:lang w:eastAsia="it-IT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0</wp:posOffset>
                  </wp:positionV>
                  <wp:extent cx="828040" cy="456565"/>
                  <wp:effectExtent l="0" t="0" r="0" b="635"/>
                  <wp:wrapTopAndBottom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456565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</w:p>
          <w:p w:rsidR="00607A7F" w:rsidRDefault="00607A7F" w:rsidP="003A25D3">
            <w:pPr>
              <w:pStyle w:val="CVNormal"/>
            </w:pPr>
          </w:p>
        </w:tc>
        <w:tc>
          <w:tcPr>
            <w:tcW w:w="283" w:type="dxa"/>
          </w:tcPr>
          <w:p w:rsidR="00607A7F" w:rsidRDefault="00607A7F" w:rsidP="003A25D3">
            <w:pPr>
              <w:pStyle w:val="CVNormal"/>
            </w:pPr>
          </w:p>
        </w:tc>
        <w:tc>
          <w:tcPr>
            <w:tcW w:w="7655" w:type="dxa"/>
            <w:gridSpan w:val="13"/>
            <w:vMerge w:val="restart"/>
          </w:tcPr>
          <w:p w:rsidR="00607A7F" w:rsidRDefault="00607A7F" w:rsidP="003A25D3">
            <w:pPr>
              <w:pStyle w:val="CVNormal"/>
            </w:pPr>
          </w:p>
        </w:tc>
      </w:tr>
      <w:tr w:rsidR="00607A7F" w:rsidTr="004B01CB">
        <w:trPr>
          <w:cantSplit/>
          <w:trHeight w:hRule="exact" w:val="425"/>
        </w:trPr>
        <w:tc>
          <w:tcPr>
            <w:tcW w:w="2834" w:type="dxa"/>
            <w:vMerge/>
          </w:tcPr>
          <w:p w:rsidR="00607A7F" w:rsidRDefault="00607A7F" w:rsidP="003A25D3"/>
        </w:tc>
        <w:tc>
          <w:tcPr>
            <w:tcW w:w="283" w:type="dxa"/>
            <w:tcBorders>
              <w:top w:val="single" w:sz="1" w:space="0" w:color="000000"/>
              <w:right w:val="single" w:sz="1" w:space="0" w:color="000000"/>
            </w:tcBorders>
          </w:tcPr>
          <w:p w:rsidR="00607A7F" w:rsidRDefault="00607A7F" w:rsidP="003A25D3">
            <w:pPr>
              <w:pStyle w:val="CVNormal"/>
            </w:pPr>
          </w:p>
        </w:tc>
        <w:tc>
          <w:tcPr>
            <w:tcW w:w="7655" w:type="dxa"/>
            <w:gridSpan w:val="13"/>
            <w:vMerge/>
          </w:tcPr>
          <w:p w:rsidR="00607A7F" w:rsidRDefault="00607A7F" w:rsidP="003A25D3"/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Title"/>
            </w:pPr>
            <w:r>
              <w:t>Curriculum Vitae Europass</w:t>
            </w:r>
          </w:p>
          <w:p w:rsidR="00607A7F" w:rsidRDefault="00607A7F" w:rsidP="003A25D3">
            <w:pPr>
              <w:pStyle w:val="CVTitle"/>
            </w:pP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Normal"/>
            </w:pPr>
            <w:r>
              <w:rPr>
                <w:sz w:val="22"/>
              </w:rPr>
              <w:t>Inserire una fotografia (facoltativo, v. istruzioni)</w:t>
            </w:r>
            <w:r>
              <w:t xml:space="preserve"> </w:t>
            </w: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Spacer"/>
            </w:pP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Heading1"/>
            </w:pPr>
            <w:r>
              <w:t>Informazioni personali</w:t>
            </w: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Normal"/>
            </w:pP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Heading2-FirstLine"/>
            </w:pPr>
            <w:r>
              <w:t>Cognome(i/)/Nome(i)</w:t>
            </w: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Major-FirstLine"/>
            </w:pPr>
            <w:r>
              <w:t>Cognome/i Nome/i</w:t>
            </w: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Heading3"/>
            </w:pPr>
            <w:r>
              <w:t>Indirizzo(i)</w:t>
            </w: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Normal"/>
            </w:pPr>
            <w:r>
              <w:t>Numero civico, via, codice postale, città, nazione</w:t>
            </w: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Heading3"/>
            </w:pPr>
            <w:r>
              <w:t>Telefono(i)</w:t>
            </w:r>
          </w:p>
        </w:tc>
        <w:tc>
          <w:tcPr>
            <w:tcW w:w="2833" w:type="dxa"/>
            <w:gridSpan w:val="5"/>
          </w:tcPr>
          <w:p w:rsidR="00607A7F" w:rsidRDefault="00607A7F" w:rsidP="003A25D3">
            <w:pPr>
              <w:pStyle w:val="CVNormal"/>
            </w:pPr>
            <w:r>
              <w:t>Facoltativo (v. istruzioni)</w:t>
            </w:r>
          </w:p>
        </w:tc>
        <w:tc>
          <w:tcPr>
            <w:tcW w:w="1984" w:type="dxa"/>
            <w:gridSpan w:val="4"/>
          </w:tcPr>
          <w:p w:rsidR="00607A7F" w:rsidRDefault="00607A7F" w:rsidP="003A25D3">
            <w:pPr>
              <w:pStyle w:val="CVHeading3"/>
            </w:pPr>
            <w:r>
              <w:t>Mobile</w:t>
            </w:r>
          </w:p>
        </w:tc>
        <w:tc>
          <w:tcPr>
            <w:tcW w:w="2838" w:type="dxa"/>
            <w:gridSpan w:val="4"/>
          </w:tcPr>
          <w:p w:rsidR="00607A7F" w:rsidRDefault="00607A7F" w:rsidP="003A25D3">
            <w:pPr>
              <w:pStyle w:val="CVNormal"/>
            </w:pPr>
            <w:r>
              <w:t>Facoltativo (v. istruzioni)</w:t>
            </w: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Heading3"/>
            </w:pPr>
            <w:r>
              <w:t>Fax</w:t>
            </w: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Normal"/>
            </w:pPr>
            <w:r>
              <w:t>Facoltativo (v. istruzioni)</w:t>
            </w: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Heading3"/>
            </w:pPr>
            <w:r>
              <w:t>E-mail</w:t>
            </w: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Normal"/>
            </w:pPr>
            <w:r>
              <w:t>Facoltativo (v. istruzioni)</w:t>
            </w: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Spacer"/>
            </w:pP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Heading3-FirstLine"/>
            </w:pPr>
            <w:r>
              <w:t>Cittadinanza</w:t>
            </w: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Normal-FirstLine"/>
            </w:pPr>
            <w:r>
              <w:t>Facoltativo (v. istruzioni)</w:t>
            </w: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Spacer"/>
            </w:pP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Heading3-FirstLine"/>
            </w:pPr>
            <w:r>
              <w:t>Data di nascita</w:t>
            </w: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Normal-FirstLine"/>
            </w:pPr>
            <w:r>
              <w:t>Facoltativo (v. istruzioni)</w:t>
            </w: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Spacer"/>
            </w:pP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Heading3-FirstLine"/>
            </w:pPr>
            <w:r>
              <w:t>Sesso</w:t>
            </w: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Normal-FirstLine"/>
            </w:pPr>
            <w:r>
              <w:t xml:space="preserve">Facoltativo (v. istruzioni) </w:t>
            </w: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Spacer"/>
            </w:pP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Heading1"/>
            </w:pPr>
            <w:r>
              <w:t>Occupazione desiderata/Settore professionale</w:t>
            </w: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Medium-FirstLine"/>
            </w:pPr>
            <w:r>
              <w:t>Facoltativo (v. istruzioni)</w:t>
            </w: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Spacer"/>
            </w:pP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Heading1"/>
            </w:pPr>
            <w:r>
              <w:t>Esperienza professionale</w:t>
            </w: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Normal-FirstLine"/>
            </w:pP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Spacer"/>
            </w:pP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Heading3-FirstLine"/>
            </w:pPr>
            <w:r>
              <w:t>Date</w:t>
            </w: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Normal"/>
            </w:pPr>
            <w:r>
              <w:t>Iniziare con le informazioni più recenti ed elencare separatamente ciascun impiego pertinente ricoperto. Facoltativo (v. istruzioni)</w:t>
            </w: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Heading3"/>
            </w:pPr>
            <w:r>
              <w:t>Lavoro o posizione ricoperti</w:t>
            </w: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Normal"/>
            </w:pP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Heading3"/>
            </w:pPr>
            <w:r>
              <w:t>Principali attività e responsabilità</w:t>
            </w: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Normal"/>
            </w:pP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Heading3"/>
            </w:pPr>
            <w:r>
              <w:t>Nome e indirizzo del datore di lavoro</w:t>
            </w: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Normal"/>
            </w:pP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Heading3"/>
            </w:pPr>
            <w:r>
              <w:t>Tipo di attività o settore</w:t>
            </w: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Normal"/>
            </w:pP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Spacer"/>
            </w:pP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Heading1"/>
            </w:pPr>
            <w:r>
              <w:t>Istruzione e formazione</w:t>
            </w: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Normal-FirstLine"/>
            </w:pP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Spacer"/>
            </w:pP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Heading3-FirstLine"/>
            </w:pPr>
            <w:r>
              <w:t>Date</w:t>
            </w: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Normal"/>
              <w:rPr>
                <w:b/>
                <w:bCs/>
              </w:rPr>
            </w:pPr>
            <w:r>
              <w:t>Iniziare con le informazioni più recenti ed elencare separatamente ciascun corso frequentato con successo. Facoltativo (v. istruzioni)</w:t>
            </w:r>
            <w:r>
              <w:rPr>
                <w:b/>
                <w:bCs/>
              </w:rPr>
              <w:t xml:space="preserve"> </w:t>
            </w: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Heading3"/>
            </w:pPr>
            <w:r>
              <w:t>Titolo della qualifica rilasciata</w:t>
            </w: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Normal"/>
            </w:pP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Heading3"/>
            </w:pPr>
            <w:r>
              <w:t>Principali tematiche/competenza professionali possedute</w:t>
            </w: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Normal"/>
            </w:pP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Heading3"/>
            </w:pPr>
            <w:r>
              <w:t>Nome e tipo d'organizzazione erogatrice dell'istruzione e formazione</w:t>
            </w: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Normal"/>
            </w:pP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Heading3"/>
            </w:pPr>
            <w:r>
              <w:t>Livello nella classificazione nazionale o internazionale</w:t>
            </w: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Normal"/>
            </w:pPr>
            <w:r>
              <w:t>Facoltativo (v. istruzioni)</w:t>
            </w: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Spacer"/>
            </w:pP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Heading1"/>
            </w:pPr>
            <w:r>
              <w:t>Capacità e competenze personali</w:t>
            </w: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Normal-FirstLine"/>
            </w:pP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Spacer"/>
            </w:pP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Heading2-FirstLine"/>
            </w:pPr>
            <w:r>
              <w:t>Madrelingua</w:t>
            </w: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Medium-FirstLine"/>
            </w:pPr>
            <w:r>
              <w:t>Precisare madrelingua/e</w:t>
            </w: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Spacer"/>
            </w:pP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Heading2-FirstLine"/>
            </w:pPr>
            <w:r>
              <w:t>Altra(e) lingua(e)</w:t>
            </w: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Medium-FirstLine"/>
            </w:pP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Heading2"/>
            </w:pPr>
            <w:r>
              <w:lastRenderedPageBreak/>
              <w:t>Autovalutazione</w:t>
            </w:r>
          </w:p>
        </w:tc>
        <w:tc>
          <w:tcPr>
            <w:tcW w:w="140" w:type="dxa"/>
          </w:tcPr>
          <w:p w:rsidR="00607A7F" w:rsidRDefault="00607A7F" w:rsidP="003A25D3">
            <w:pPr>
              <w:pStyle w:val="CVNormal"/>
            </w:pP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07A7F" w:rsidRDefault="00607A7F" w:rsidP="003A25D3">
            <w:pPr>
              <w:pStyle w:val="LevelAssessment-Heading1"/>
            </w:pPr>
            <w:r>
              <w:t>Comprensione</w:t>
            </w: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07A7F" w:rsidRDefault="00607A7F" w:rsidP="003A25D3">
            <w:pPr>
              <w:pStyle w:val="LevelAssessment-Heading1"/>
            </w:pPr>
            <w:r>
              <w:t>Parlato</w:t>
            </w:r>
          </w:p>
        </w:tc>
        <w:tc>
          <w:tcPr>
            <w:tcW w:w="15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7A7F" w:rsidRDefault="00607A7F" w:rsidP="003A25D3">
            <w:pPr>
              <w:pStyle w:val="LevelAssessment-Heading1"/>
            </w:pPr>
            <w:r>
              <w:t>Scritto</w:t>
            </w: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HeadingLevel"/>
            </w:pPr>
            <w:r>
              <w:t>Livello europeo (*)</w:t>
            </w:r>
          </w:p>
        </w:tc>
        <w:tc>
          <w:tcPr>
            <w:tcW w:w="140" w:type="dxa"/>
          </w:tcPr>
          <w:p w:rsidR="00607A7F" w:rsidRDefault="00607A7F" w:rsidP="003A25D3">
            <w:pPr>
              <w:pStyle w:val="CVNormal"/>
            </w:pPr>
          </w:p>
        </w:tc>
        <w:tc>
          <w:tcPr>
            <w:tcW w:w="150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07A7F" w:rsidRDefault="00607A7F" w:rsidP="003A25D3">
            <w:pPr>
              <w:pStyle w:val="LevelAssessment-Heading2"/>
            </w:pPr>
            <w:r>
              <w:t>Ascolto</w:t>
            </w:r>
          </w:p>
        </w:tc>
        <w:tc>
          <w:tcPr>
            <w:tcW w:w="150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607A7F" w:rsidRDefault="00607A7F" w:rsidP="003A25D3">
            <w:pPr>
              <w:pStyle w:val="LevelAssessment-Heading2"/>
            </w:pPr>
            <w:r>
              <w:t>Lettura</w:t>
            </w:r>
          </w:p>
        </w:tc>
        <w:tc>
          <w:tcPr>
            <w:tcW w:w="15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07A7F" w:rsidRDefault="00607A7F" w:rsidP="003A25D3">
            <w:pPr>
              <w:pStyle w:val="LevelAssessment-Heading2"/>
            </w:pPr>
            <w:r>
              <w:t>Interazione orale</w:t>
            </w:r>
          </w:p>
        </w:tc>
        <w:tc>
          <w:tcPr>
            <w:tcW w:w="15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607A7F" w:rsidRDefault="00607A7F" w:rsidP="003A25D3">
            <w:pPr>
              <w:pStyle w:val="LevelAssessment-Heading2"/>
            </w:pPr>
            <w:r>
              <w:t>Produzione orale</w:t>
            </w:r>
          </w:p>
        </w:tc>
        <w:tc>
          <w:tcPr>
            <w:tcW w:w="150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7A7F" w:rsidRDefault="00607A7F" w:rsidP="003A25D3">
            <w:pPr>
              <w:pStyle w:val="LevelAssessment-Heading2"/>
            </w:pP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HeadingLanguage"/>
            </w:pPr>
            <w:r>
              <w:t>Lingua</w:t>
            </w:r>
          </w:p>
        </w:tc>
        <w:tc>
          <w:tcPr>
            <w:tcW w:w="140" w:type="dxa"/>
          </w:tcPr>
          <w:p w:rsidR="00607A7F" w:rsidRDefault="00607A7F" w:rsidP="003A25D3">
            <w:pPr>
              <w:pStyle w:val="CVNormal"/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07A7F" w:rsidRDefault="00607A7F" w:rsidP="003A25D3">
            <w:pPr>
              <w:pStyle w:val="LevelAssessment-Code"/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607A7F" w:rsidRDefault="00607A7F" w:rsidP="003A25D3">
            <w:pPr>
              <w:pStyle w:val="LevelAssessment-Description"/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07A7F" w:rsidRDefault="00607A7F" w:rsidP="003A25D3">
            <w:pPr>
              <w:pStyle w:val="LevelAssessment-Code"/>
            </w:pPr>
          </w:p>
        </w:tc>
        <w:tc>
          <w:tcPr>
            <w:tcW w:w="1220" w:type="dxa"/>
            <w:gridSpan w:val="2"/>
            <w:tcBorders>
              <w:bottom w:val="single" w:sz="1" w:space="0" w:color="000000"/>
            </w:tcBorders>
            <w:vAlign w:val="center"/>
          </w:tcPr>
          <w:p w:rsidR="00607A7F" w:rsidRDefault="00607A7F" w:rsidP="003A25D3">
            <w:pPr>
              <w:pStyle w:val="LevelAssessment-Description"/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07A7F" w:rsidRDefault="00607A7F" w:rsidP="003A25D3">
            <w:pPr>
              <w:pStyle w:val="LevelAssessment-Code"/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607A7F" w:rsidRDefault="00607A7F" w:rsidP="003A25D3">
            <w:pPr>
              <w:pStyle w:val="LevelAssessment-Description"/>
            </w:pPr>
          </w:p>
        </w:tc>
        <w:tc>
          <w:tcPr>
            <w:tcW w:w="2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07A7F" w:rsidRDefault="00607A7F" w:rsidP="003A25D3">
            <w:pPr>
              <w:pStyle w:val="LevelAssessment-Code"/>
            </w:pP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:rsidR="00607A7F" w:rsidRDefault="00607A7F" w:rsidP="003A25D3">
            <w:pPr>
              <w:pStyle w:val="LevelAssessment-Description"/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07A7F" w:rsidRDefault="00607A7F" w:rsidP="003A25D3">
            <w:pPr>
              <w:pStyle w:val="LevelAssessment-Code"/>
            </w:pP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607A7F" w:rsidRDefault="00607A7F" w:rsidP="003A25D3">
            <w:pPr>
              <w:pStyle w:val="LevelAssessment-Description"/>
            </w:pP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HeadingLanguage"/>
            </w:pPr>
            <w:r>
              <w:t>Lingua</w:t>
            </w:r>
          </w:p>
        </w:tc>
        <w:tc>
          <w:tcPr>
            <w:tcW w:w="140" w:type="dxa"/>
          </w:tcPr>
          <w:p w:rsidR="00607A7F" w:rsidRDefault="00607A7F" w:rsidP="003A25D3">
            <w:pPr>
              <w:pStyle w:val="CVNormal"/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07A7F" w:rsidRDefault="00607A7F" w:rsidP="003A25D3">
            <w:pPr>
              <w:pStyle w:val="LevelAssessment-Code"/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607A7F" w:rsidRDefault="00607A7F" w:rsidP="003A25D3">
            <w:pPr>
              <w:pStyle w:val="LevelAssessment-Description"/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07A7F" w:rsidRDefault="00607A7F" w:rsidP="003A25D3">
            <w:pPr>
              <w:pStyle w:val="LevelAssessment-Code"/>
            </w:pPr>
          </w:p>
        </w:tc>
        <w:tc>
          <w:tcPr>
            <w:tcW w:w="1220" w:type="dxa"/>
            <w:gridSpan w:val="2"/>
            <w:tcBorders>
              <w:bottom w:val="single" w:sz="1" w:space="0" w:color="000000"/>
            </w:tcBorders>
            <w:vAlign w:val="center"/>
          </w:tcPr>
          <w:p w:rsidR="00607A7F" w:rsidRDefault="00607A7F" w:rsidP="003A25D3">
            <w:pPr>
              <w:pStyle w:val="LevelAssessment-Description"/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07A7F" w:rsidRDefault="00607A7F" w:rsidP="003A25D3">
            <w:pPr>
              <w:pStyle w:val="LevelAssessment-Code"/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607A7F" w:rsidRDefault="00607A7F" w:rsidP="003A25D3">
            <w:pPr>
              <w:pStyle w:val="LevelAssessment-Description"/>
            </w:pPr>
          </w:p>
        </w:tc>
        <w:tc>
          <w:tcPr>
            <w:tcW w:w="2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07A7F" w:rsidRDefault="00607A7F" w:rsidP="003A25D3">
            <w:pPr>
              <w:pStyle w:val="LevelAssessment-Code"/>
            </w:pP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:rsidR="00607A7F" w:rsidRDefault="00607A7F" w:rsidP="003A25D3">
            <w:pPr>
              <w:pStyle w:val="LevelAssessment-Description"/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07A7F" w:rsidRDefault="00607A7F" w:rsidP="003A25D3">
            <w:pPr>
              <w:pStyle w:val="LevelAssessment-Code"/>
            </w:pP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607A7F" w:rsidRDefault="00607A7F" w:rsidP="003A25D3">
            <w:pPr>
              <w:pStyle w:val="LevelAssessment-Description"/>
            </w:pP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Normal"/>
            </w:pPr>
          </w:p>
        </w:tc>
        <w:tc>
          <w:tcPr>
            <w:tcW w:w="7655" w:type="dxa"/>
            <w:gridSpan w:val="13"/>
            <w:tcMar>
              <w:top w:w="0" w:type="dxa"/>
              <w:bottom w:w="113" w:type="dxa"/>
            </w:tcMar>
          </w:tcPr>
          <w:p w:rsidR="00607A7F" w:rsidRDefault="00607A7F" w:rsidP="003A25D3">
            <w:pPr>
              <w:pStyle w:val="LevelAssessment-Note"/>
            </w:pPr>
            <w:r>
              <w:t xml:space="preserve">(*) Quadro comune europeo di riferimento per le lingue </w:t>
            </w: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Spacer"/>
            </w:pP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Heading2-FirstLine"/>
            </w:pPr>
            <w:r>
              <w:t>Capacità e competenze sociali</w:t>
            </w: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Normal-FirstLine"/>
            </w:pPr>
            <w:r>
              <w:t>Descrivere tali competenze e indicare dove sono state acquisite. (facoltativo, v. istruzioni)</w:t>
            </w: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Spacer"/>
            </w:pP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Heading2-FirstLine"/>
            </w:pPr>
            <w:r>
              <w:t>Capacità e competenze organizzative</w:t>
            </w: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Normal-FirstLine"/>
            </w:pPr>
            <w:r>
              <w:t>Descrivere tali competenze e indicare dove sono state acquisite. (facoltativo, v. istruzioni)</w:t>
            </w: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Spacer"/>
            </w:pP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Heading2-FirstLine"/>
            </w:pPr>
            <w:r>
              <w:t>Capacità e competenze tecniche</w:t>
            </w: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Normal-FirstLine"/>
            </w:pPr>
            <w:r>
              <w:t>Descrivere tali competenze e indicare dove sono state acquisite. (facoltativo, v. istruzioni)</w:t>
            </w: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Spacer"/>
            </w:pP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Heading2-FirstLine"/>
            </w:pPr>
            <w:r>
              <w:t>Capacità e competenze informatiche</w:t>
            </w: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Normal-FirstLine"/>
            </w:pPr>
            <w:r>
              <w:t>Descrivere tali competenze e indicare dove sono state acquisite. (facoltativo, v. istruzioni)</w:t>
            </w: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Spacer"/>
            </w:pP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Heading2-FirstLine"/>
            </w:pPr>
            <w:r>
              <w:t>Capacità e competenze artistiche</w:t>
            </w: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Normal-FirstLine"/>
            </w:pPr>
            <w:r>
              <w:t>Descrivere tali competenze e indicare dove sono state acquisite. (facoltativo, v. istruzioni)</w:t>
            </w: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Spacer"/>
            </w:pP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Heading2-FirstLine"/>
            </w:pPr>
            <w:r>
              <w:t>Altre capacità e competenze</w:t>
            </w: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Normal-FirstLine"/>
            </w:pPr>
            <w:r>
              <w:t>Descrivere tali competenze e indicare dove sono state acquisite. (facoltativo, v. istruzioni)</w:t>
            </w: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Spacer"/>
            </w:pP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Heading2-FirstLine"/>
            </w:pPr>
            <w:r>
              <w:t>Patente</w:t>
            </w: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Normal-FirstLine"/>
            </w:pPr>
            <w:r>
              <w:t>Indicare la(e) patente(i) di cui siete titolari precisandone la categoria. (facoltativo, v. istruzioni)</w:t>
            </w: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Spacer"/>
            </w:pP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Heading1"/>
            </w:pPr>
            <w:r>
              <w:t>Ulteriori informazioni</w:t>
            </w: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Normal-FirstLine"/>
            </w:pPr>
            <w:r>
              <w:t>Inserire qui ogni altra informazione utile, ad esempio persone di riferimento, referenze, ecc. (facoltativo, v. istruzioni)</w:t>
            </w: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Spacer"/>
            </w:pP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Heading1"/>
            </w:pPr>
            <w:r>
              <w:t>Allegati</w:t>
            </w: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Normal-FirstLine"/>
            </w:pPr>
            <w:r>
              <w:t>Enumerare gli allegati al CV. (facoltativo, v. istruzioni)</w:t>
            </w:r>
          </w:p>
        </w:tc>
      </w:tr>
    </w:tbl>
    <w:p w:rsidR="00607A7F" w:rsidRDefault="00607A7F" w:rsidP="00607A7F">
      <w:pPr>
        <w:pStyle w:val="CVNormal"/>
      </w:pPr>
    </w:p>
    <w:p w:rsidR="00607A7F" w:rsidRDefault="00607A7F" w:rsidP="00607A7F">
      <w:pPr>
        <w:pStyle w:val="CVNormal"/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84"/>
        <w:gridCol w:w="7654"/>
      </w:tblGrid>
      <w:tr w:rsidR="00607A7F" w:rsidRPr="00A04852" w:rsidTr="003A25D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07A7F" w:rsidRPr="007238F2" w:rsidRDefault="00607A7F" w:rsidP="003A25D3">
            <w:pPr>
              <w:pStyle w:val="Aeeaoaeaa1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07A7F" w:rsidRPr="007238F2" w:rsidRDefault="00607A7F" w:rsidP="003A25D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607A7F" w:rsidRPr="007238F2" w:rsidRDefault="00607A7F" w:rsidP="003A25D3">
            <w:pPr>
              <w:pStyle w:val="Corpotesto"/>
              <w:spacing w:line="360" w:lineRule="auto"/>
              <w:jc w:val="both"/>
              <w:rPr>
                <w:b/>
                <w:bCs/>
              </w:rPr>
            </w:pPr>
            <w:r w:rsidRPr="007238F2">
              <w:rPr>
                <w:b/>
                <w:bCs/>
              </w:rPr>
              <w:t>Il sottoscritto è a conoscenza che, ai sensi dell’art. 26 della legge 15/68, nonché degli artt. 46 e 47 del D.P.R. 445/2000, le dichiarazioni mendaci, la falsità negli atti e l’uso di atti falsi sono puniti ai sensi del codice penale e delle leggi speciali. Inoltre, il sottoscritto autorizza al trattamento dei dati personali, secondo quanto previsto dalla Legge 675/96 del 31 dicembre 1996.</w:t>
            </w:r>
          </w:p>
        </w:tc>
      </w:tr>
    </w:tbl>
    <w:p w:rsidR="00607A7F" w:rsidRPr="00A04852" w:rsidRDefault="00607A7F" w:rsidP="00607A7F">
      <w:pPr>
        <w:pStyle w:val="Aaoeeu"/>
        <w:widowControl/>
        <w:rPr>
          <w:sz w:val="24"/>
          <w:szCs w:val="24"/>
          <w:lang w:val="it-IT"/>
        </w:rPr>
      </w:pPr>
    </w:p>
    <w:p w:rsidR="00607A7F" w:rsidRPr="00A04852" w:rsidRDefault="00607A7F" w:rsidP="00607A7F">
      <w:pPr>
        <w:pStyle w:val="Aaoeeu"/>
        <w:widowControl/>
        <w:rPr>
          <w:sz w:val="24"/>
          <w:szCs w:val="24"/>
          <w:lang w:val="it-IT"/>
        </w:rPr>
      </w:pPr>
    </w:p>
    <w:p w:rsidR="00607A7F" w:rsidRDefault="007238F2" w:rsidP="00607A7F">
      <w:pPr>
        <w:pStyle w:val="Aaoeeu"/>
        <w:widowControl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Luogo e data</w:t>
      </w:r>
      <w:r w:rsidR="00607A7F" w:rsidRPr="00A04852">
        <w:rPr>
          <w:sz w:val="24"/>
          <w:szCs w:val="24"/>
          <w:lang w:val="it-IT"/>
        </w:rPr>
        <w:t xml:space="preserve"> </w:t>
      </w:r>
      <w:r w:rsidR="00607A7F">
        <w:rPr>
          <w:sz w:val="24"/>
          <w:szCs w:val="24"/>
          <w:lang w:val="it-IT"/>
        </w:rPr>
        <w:t>_____________</w:t>
      </w:r>
      <w:r w:rsidR="00607A7F" w:rsidRPr="00A04852">
        <w:rPr>
          <w:sz w:val="24"/>
          <w:szCs w:val="24"/>
          <w:lang w:val="it-IT"/>
        </w:rPr>
        <w:t>,</w:t>
      </w:r>
      <w:r>
        <w:rPr>
          <w:sz w:val="24"/>
          <w:szCs w:val="24"/>
          <w:lang w:val="it-IT"/>
        </w:rPr>
        <w:t xml:space="preserve"> </w:t>
      </w:r>
      <w:r w:rsidR="00607A7F">
        <w:rPr>
          <w:sz w:val="24"/>
          <w:szCs w:val="24"/>
          <w:lang w:val="it-IT"/>
        </w:rPr>
        <w:t xml:space="preserve"> ___/___/</w:t>
      </w:r>
      <w:r>
        <w:rPr>
          <w:sz w:val="24"/>
          <w:szCs w:val="24"/>
          <w:lang w:val="it-IT"/>
        </w:rPr>
        <w:t>____</w:t>
      </w:r>
    </w:p>
    <w:p w:rsidR="00607A7F" w:rsidRDefault="00607A7F" w:rsidP="00607A7F">
      <w:pPr>
        <w:pStyle w:val="Aaoeeu"/>
        <w:widowControl/>
        <w:rPr>
          <w:sz w:val="24"/>
          <w:szCs w:val="24"/>
          <w:lang w:val="it-IT"/>
        </w:rPr>
      </w:pPr>
    </w:p>
    <w:p w:rsidR="00607A7F" w:rsidRPr="00A04852" w:rsidRDefault="00607A7F" w:rsidP="00607A7F">
      <w:pPr>
        <w:pStyle w:val="Aaoeeu"/>
        <w:widowControl/>
        <w:rPr>
          <w:sz w:val="24"/>
          <w:szCs w:val="24"/>
          <w:lang w:val="it-IT"/>
        </w:rPr>
      </w:pPr>
    </w:p>
    <w:p w:rsidR="00607A7F" w:rsidRPr="00A04852" w:rsidRDefault="00607A7F" w:rsidP="00607A7F">
      <w:pPr>
        <w:pStyle w:val="Aaoeeu"/>
        <w:widowControl/>
        <w:tabs>
          <w:tab w:val="center" w:pos="6804"/>
        </w:tabs>
        <w:spacing w:line="480" w:lineRule="auto"/>
        <w:rPr>
          <w:sz w:val="24"/>
          <w:szCs w:val="24"/>
          <w:lang w:val="it-IT"/>
        </w:rPr>
      </w:pPr>
      <w:r w:rsidRPr="00A04852">
        <w:rPr>
          <w:sz w:val="24"/>
          <w:szCs w:val="24"/>
          <w:lang w:val="it-IT"/>
        </w:rPr>
        <w:tab/>
        <w:t>NOME E COGNOME (FIRMA)</w:t>
      </w:r>
    </w:p>
    <w:p w:rsidR="007238F2" w:rsidRDefault="007238F2" w:rsidP="00607A7F">
      <w:pPr>
        <w:pStyle w:val="Aaoeeu"/>
        <w:widowControl/>
        <w:tabs>
          <w:tab w:val="center" w:pos="6804"/>
        </w:tabs>
        <w:spacing w:line="480" w:lineRule="auto"/>
        <w:rPr>
          <w:sz w:val="24"/>
          <w:szCs w:val="24"/>
          <w:lang w:val="it-IT"/>
        </w:rPr>
      </w:pPr>
    </w:p>
    <w:p w:rsidR="00607A7F" w:rsidRPr="00A04852" w:rsidRDefault="00607A7F" w:rsidP="00607A7F">
      <w:pPr>
        <w:pStyle w:val="Aaoeeu"/>
        <w:widowControl/>
        <w:tabs>
          <w:tab w:val="center" w:pos="6804"/>
        </w:tabs>
        <w:spacing w:line="480" w:lineRule="auto"/>
        <w:rPr>
          <w:sz w:val="24"/>
          <w:szCs w:val="24"/>
        </w:rPr>
      </w:pPr>
      <w:r w:rsidRPr="00A04852">
        <w:rPr>
          <w:sz w:val="24"/>
          <w:szCs w:val="24"/>
          <w:lang w:val="it-IT"/>
        </w:rPr>
        <w:tab/>
      </w:r>
      <w:r w:rsidRPr="00A04852">
        <w:rPr>
          <w:sz w:val="24"/>
          <w:szCs w:val="24"/>
        </w:rPr>
        <w:t>__________________________________________</w:t>
      </w:r>
    </w:p>
    <w:p w:rsidR="004B01CB" w:rsidRDefault="004B01CB">
      <w:pPr>
        <w:rPr>
          <w:rFonts w:ascii="Arial Narrow" w:eastAsia="Times New Roman" w:hAnsi="Arial Narrow" w:cs="Times New Roman"/>
          <w:sz w:val="20"/>
          <w:szCs w:val="20"/>
          <w:lang w:eastAsia="ar-SA"/>
        </w:rPr>
      </w:pPr>
      <w:r>
        <w:br w:type="page"/>
      </w:r>
    </w:p>
    <w:p w:rsidR="00607A7F" w:rsidRPr="004B01CB" w:rsidRDefault="00607A7F" w:rsidP="00607A7F">
      <w:pPr>
        <w:pStyle w:val="NormaleWeb"/>
        <w:spacing w:before="0" w:beforeAutospacing="0"/>
        <w:jc w:val="right"/>
        <w:rPr>
          <w:bCs/>
          <w:sz w:val="20"/>
          <w:szCs w:val="20"/>
        </w:rPr>
      </w:pPr>
      <w:r w:rsidRPr="004B01CB">
        <w:rPr>
          <w:bCs/>
          <w:sz w:val="20"/>
          <w:szCs w:val="20"/>
        </w:rPr>
        <w:lastRenderedPageBreak/>
        <w:t>(</w:t>
      </w:r>
      <w:r w:rsidRPr="004B01CB">
        <w:rPr>
          <w:bCs/>
          <w:sz w:val="20"/>
          <w:szCs w:val="20"/>
          <w:u w:val="single"/>
        </w:rPr>
        <w:t>Allegato B</w:t>
      </w:r>
      <w:r w:rsidRPr="004B01CB">
        <w:rPr>
          <w:bCs/>
          <w:sz w:val="20"/>
          <w:szCs w:val="20"/>
        </w:rPr>
        <w:t>)</w:t>
      </w:r>
    </w:p>
    <w:p w:rsidR="00607A7F" w:rsidRPr="000530A7" w:rsidRDefault="00607A7F" w:rsidP="007238F2">
      <w:pPr>
        <w:pStyle w:val="NormaleWeb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</w:rPr>
      </w:pPr>
      <w:r w:rsidRPr="000530A7">
        <w:rPr>
          <w:rFonts w:ascii="Arial" w:hAnsi="Arial" w:cs="Arial"/>
          <w:b/>
          <w:bCs/>
          <w:sz w:val="28"/>
          <w:szCs w:val="28"/>
        </w:rPr>
        <w:t>DICHIARAZIONE SOSTITUTIVA DI CERTIFICAZION</w:t>
      </w:r>
      <w:r w:rsidR="00AF0F94" w:rsidRPr="000530A7">
        <w:rPr>
          <w:rFonts w:ascii="Arial" w:hAnsi="Arial" w:cs="Arial"/>
          <w:b/>
          <w:bCs/>
          <w:sz w:val="28"/>
          <w:szCs w:val="28"/>
        </w:rPr>
        <w:t>E</w:t>
      </w:r>
    </w:p>
    <w:p w:rsidR="00607A7F" w:rsidRPr="004B01CB" w:rsidRDefault="00607A7F" w:rsidP="007238F2">
      <w:pPr>
        <w:pStyle w:val="NormaleWeb"/>
        <w:spacing w:before="0" w:beforeAutospacing="0" w:after="0" w:afterAutospacing="0"/>
        <w:jc w:val="center"/>
        <w:rPr>
          <w:sz w:val="20"/>
          <w:szCs w:val="20"/>
          <w:lang w:val="de-DE"/>
        </w:rPr>
      </w:pPr>
      <w:r w:rsidRPr="004B01CB">
        <w:rPr>
          <w:sz w:val="20"/>
          <w:szCs w:val="20"/>
          <w:lang w:val="de-DE"/>
        </w:rPr>
        <w:t>(Art. 46 del D.P.R. 28.12.2000, N. 445)</w:t>
      </w:r>
    </w:p>
    <w:p w:rsidR="00607A7F" w:rsidRPr="004B01CB" w:rsidRDefault="00607A7F" w:rsidP="007238F2">
      <w:pPr>
        <w:pStyle w:val="NormaleWeb"/>
        <w:rPr>
          <w:sz w:val="20"/>
          <w:szCs w:val="20"/>
        </w:rPr>
      </w:pPr>
      <w:r w:rsidRPr="004B01CB">
        <w:rPr>
          <w:sz w:val="20"/>
          <w:szCs w:val="20"/>
        </w:rPr>
        <w:t xml:space="preserve">Il/la sottoscritto/a ________________________________________________________________________________, </w:t>
      </w:r>
    </w:p>
    <w:p w:rsidR="00607A7F" w:rsidRPr="004B01CB" w:rsidRDefault="00607A7F" w:rsidP="007238F2">
      <w:pPr>
        <w:pStyle w:val="NormaleWeb"/>
        <w:rPr>
          <w:sz w:val="20"/>
          <w:szCs w:val="20"/>
        </w:rPr>
      </w:pPr>
      <w:r w:rsidRPr="004B01CB">
        <w:rPr>
          <w:sz w:val="20"/>
          <w:szCs w:val="20"/>
        </w:rPr>
        <w:t xml:space="preserve">codice fiscale _____________________________nato/a a __________________________________________ ( ___ ), </w:t>
      </w:r>
    </w:p>
    <w:p w:rsidR="00607A7F" w:rsidRPr="004B01CB" w:rsidRDefault="00607A7F" w:rsidP="007238F2">
      <w:pPr>
        <w:pStyle w:val="NormaleWeb"/>
        <w:rPr>
          <w:sz w:val="20"/>
          <w:szCs w:val="20"/>
        </w:rPr>
      </w:pPr>
      <w:r w:rsidRPr="004B01CB">
        <w:rPr>
          <w:sz w:val="20"/>
          <w:szCs w:val="20"/>
        </w:rPr>
        <w:t xml:space="preserve">il _______________, attualmente residente in _________________________________ __________________  (____), </w:t>
      </w:r>
    </w:p>
    <w:p w:rsidR="00607A7F" w:rsidRPr="004B01CB" w:rsidRDefault="00607A7F" w:rsidP="007238F2">
      <w:pPr>
        <w:pStyle w:val="NormaleWeb"/>
        <w:rPr>
          <w:sz w:val="20"/>
          <w:szCs w:val="20"/>
        </w:rPr>
      </w:pPr>
      <w:r w:rsidRPr="004B01CB">
        <w:rPr>
          <w:sz w:val="20"/>
          <w:szCs w:val="20"/>
        </w:rPr>
        <w:t xml:space="preserve">Via _____________________________________________________________________, n. ____, c.a.p. __________, </w:t>
      </w:r>
    </w:p>
    <w:p w:rsidR="00607A7F" w:rsidRPr="004B01CB" w:rsidRDefault="00607A7F" w:rsidP="007238F2">
      <w:pPr>
        <w:pStyle w:val="NormaleWeb"/>
        <w:jc w:val="both"/>
        <w:rPr>
          <w:sz w:val="20"/>
          <w:szCs w:val="20"/>
        </w:rPr>
      </w:pPr>
      <w:r w:rsidRPr="004B01CB">
        <w:rPr>
          <w:sz w:val="20"/>
          <w:szCs w:val="20"/>
        </w:rPr>
        <w:t>consapevole che le dichiarazioni mendaci sono punite ai sensi dell’art. 483, 495, 496 del codice penale e dalle leggi speciali in materia,</w:t>
      </w:r>
    </w:p>
    <w:p w:rsidR="00607A7F" w:rsidRDefault="00607A7F" w:rsidP="009C74CB">
      <w:pPr>
        <w:pStyle w:val="NormaleWeb"/>
        <w:spacing w:after="0" w:afterAutospacing="0"/>
        <w:jc w:val="center"/>
        <w:rPr>
          <w:sz w:val="20"/>
          <w:szCs w:val="20"/>
        </w:rPr>
      </w:pPr>
      <w:r w:rsidRPr="004B01CB">
        <w:rPr>
          <w:sz w:val="20"/>
          <w:szCs w:val="20"/>
        </w:rPr>
        <w:t>D I C H I A R A</w:t>
      </w:r>
    </w:p>
    <w:p w:rsidR="009C74CB" w:rsidRPr="004B01CB" w:rsidRDefault="009C74CB" w:rsidP="009C74CB">
      <w:pPr>
        <w:pStyle w:val="NormaleWeb"/>
        <w:spacing w:before="0" w:beforeAutospacing="0"/>
        <w:jc w:val="center"/>
        <w:rPr>
          <w:sz w:val="20"/>
          <w:szCs w:val="20"/>
        </w:rPr>
      </w:pPr>
      <w:r>
        <w:rPr>
          <w:sz w:val="20"/>
          <w:szCs w:val="20"/>
        </w:rPr>
        <w:t>(Titoli posseduti</w:t>
      </w:r>
      <w:r w:rsidR="00620F54">
        <w:rPr>
          <w:sz w:val="20"/>
          <w:szCs w:val="20"/>
        </w:rPr>
        <w:t xml:space="preserve"> e piano di studio svolto con voti delle singole materie</w:t>
      </w:r>
      <w:r>
        <w:rPr>
          <w:sz w:val="20"/>
          <w:szCs w:val="20"/>
        </w:rPr>
        <w:t>)</w:t>
      </w:r>
    </w:p>
    <w:p w:rsidR="00607A7F" w:rsidRPr="004B01CB" w:rsidRDefault="00607A7F" w:rsidP="007238F2">
      <w:pPr>
        <w:spacing w:before="120" w:after="120" w:line="240" w:lineRule="auto"/>
        <w:jc w:val="both"/>
        <w:rPr>
          <w:sz w:val="20"/>
          <w:szCs w:val="20"/>
        </w:rPr>
      </w:pPr>
      <w:r w:rsidRPr="004B01CB">
        <w:rPr>
          <w:sz w:val="20"/>
          <w:szCs w:val="20"/>
        </w:rPr>
        <w:t xml:space="preserve">Di essere in possesso dei titoli di seguito elencati e di essere a conoscenza che gli stessi </w:t>
      </w:r>
      <w:r w:rsidRPr="004B01CB">
        <w:rPr>
          <w:b/>
          <w:sz w:val="20"/>
          <w:szCs w:val="20"/>
        </w:rPr>
        <w:t>non devono essere allegati</w:t>
      </w:r>
      <w:r w:rsidRPr="004B01CB">
        <w:rPr>
          <w:sz w:val="20"/>
          <w:szCs w:val="20"/>
        </w:rPr>
        <w:t xml:space="preserve"> alla domanda di partecipazione al concorso, ai sensi dell’art. 15 della Legge 183/2011:</w:t>
      </w:r>
    </w:p>
    <w:p w:rsidR="00607A7F" w:rsidRPr="00AA59AF" w:rsidRDefault="00607A7F" w:rsidP="003F7080">
      <w:pPr>
        <w:spacing w:before="120" w:after="120" w:line="240" w:lineRule="auto"/>
        <w:jc w:val="center"/>
        <w:rPr>
          <w:b/>
          <w:sz w:val="16"/>
          <w:szCs w:val="16"/>
        </w:rPr>
      </w:pPr>
      <w:r w:rsidRPr="00AA59AF">
        <w:rPr>
          <w:b/>
          <w:sz w:val="16"/>
          <w:szCs w:val="16"/>
        </w:rPr>
        <w:t>(</w:t>
      </w:r>
      <w:r w:rsidR="00DC4892">
        <w:rPr>
          <w:b/>
          <w:sz w:val="16"/>
          <w:szCs w:val="16"/>
        </w:rPr>
        <w:t xml:space="preserve">elencare </w:t>
      </w:r>
      <w:r w:rsidRPr="00AA59AF">
        <w:rPr>
          <w:b/>
          <w:sz w:val="16"/>
          <w:szCs w:val="16"/>
        </w:rPr>
        <w:t xml:space="preserve">i titoli </w:t>
      </w:r>
      <w:r w:rsidR="003F7080">
        <w:rPr>
          <w:b/>
          <w:sz w:val="16"/>
          <w:szCs w:val="16"/>
        </w:rPr>
        <w:t xml:space="preserve">e pubblicazioni </w:t>
      </w:r>
      <w:r w:rsidRPr="00AA59AF">
        <w:rPr>
          <w:b/>
          <w:sz w:val="16"/>
          <w:szCs w:val="16"/>
        </w:rPr>
        <w:t>possedut</w:t>
      </w:r>
      <w:r w:rsidR="003F7080">
        <w:rPr>
          <w:b/>
          <w:sz w:val="16"/>
          <w:szCs w:val="16"/>
        </w:rPr>
        <w:t>e</w:t>
      </w:r>
      <w:r w:rsidR="004959E3">
        <w:rPr>
          <w:b/>
          <w:sz w:val="16"/>
          <w:szCs w:val="16"/>
        </w:rPr>
        <w:t xml:space="preserve">, </w:t>
      </w:r>
      <w:r w:rsidRPr="00AA59AF">
        <w:rPr>
          <w:b/>
          <w:sz w:val="16"/>
          <w:szCs w:val="16"/>
        </w:rPr>
        <w:t>per quest</w:t>
      </w:r>
      <w:r w:rsidR="003F7080">
        <w:rPr>
          <w:b/>
          <w:sz w:val="16"/>
          <w:szCs w:val="16"/>
        </w:rPr>
        <w:t>’</w:t>
      </w:r>
      <w:r w:rsidRPr="00AA59AF">
        <w:rPr>
          <w:b/>
          <w:sz w:val="16"/>
          <w:szCs w:val="16"/>
        </w:rPr>
        <w:t>ultime indicare un link dove poterle consultare)</w:t>
      </w:r>
    </w:p>
    <w:p w:rsidR="00607A7F" w:rsidRPr="004B01CB" w:rsidRDefault="00607A7F" w:rsidP="007238F2">
      <w:pPr>
        <w:spacing w:line="240" w:lineRule="auto"/>
        <w:ind w:left="284" w:hanging="284"/>
        <w:jc w:val="both"/>
        <w:rPr>
          <w:sz w:val="20"/>
          <w:szCs w:val="20"/>
        </w:rPr>
      </w:pPr>
      <w:r w:rsidRPr="004B01CB">
        <w:rPr>
          <w:sz w:val="20"/>
          <w:szCs w:val="20"/>
        </w:rPr>
        <w:t>1) Titolo previsto per l’accesso al concorso di dottorato (Laurea Magistrale, Specialistica o Vecchio Ordinamento)</w:t>
      </w:r>
    </w:p>
    <w:p w:rsidR="00607A7F" w:rsidRPr="004B01CB" w:rsidRDefault="00607A7F" w:rsidP="007238F2">
      <w:pPr>
        <w:spacing w:line="240" w:lineRule="auto"/>
        <w:jc w:val="both"/>
        <w:rPr>
          <w:sz w:val="20"/>
          <w:szCs w:val="20"/>
        </w:rPr>
      </w:pPr>
    </w:p>
    <w:p w:rsidR="00607A7F" w:rsidRPr="004B01CB" w:rsidRDefault="00AA59AF" w:rsidP="00AA59AF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607A7F" w:rsidRPr="004B01CB">
        <w:rPr>
          <w:sz w:val="20"/>
          <w:szCs w:val="20"/>
        </w:rPr>
        <w:t>___________________________</w:t>
      </w:r>
      <w:r>
        <w:rPr>
          <w:sz w:val="20"/>
          <w:szCs w:val="20"/>
        </w:rPr>
        <w:t>__</w:t>
      </w:r>
      <w:r w:rsidR="00607A7F" w:rsidRPr="004B01CB">
        <w:rPr>
          <w:sz w:val="20"/>
          <w:szCs w:val="20"/>
        </w:rPr>
        <w:t>____________________________________________________________________</w:t>
      </w:r>
    </w:p>
    <w:p w:rsidR="00607A7F" w:rsidRPr="004B01CB" w:rsidRDefault="00607A7F" w:rsidP="007238F2">
      <w:pPr>
        <w:spacing w:line="240" w:lineRule="auto"/>
        <w:jc w:val="both"/>
        <w:rPr>
          <w:sz w:val="20"/>
          <w:szCs w:val="20"/>
        </w:rPr>
      </w:pPr>
    </w:p>
    <w:p w:rsidR="00607A7F" w:rsidRPr="004B01CB" w:rsidRDefault="00607A7F" w:rsidP="007238F2">
      <w:pPr>
        <w:spacing w:line="240" w:lineRule="auto"/>
        <w:jc w:val="both"/>
        <w:rPr>
          <w:sz w:val="20"/>
          <w:szCs w:val="20"/>
        </w:rPr>
      </w:pPr>
      <w:r w:rsidRPr="004B01CB">
        <w:rPr>
          <w:sz w:val="20"/>
          <w:szCs w:val="20"/>
        </w:rPr>
        <w:t>2) ________________________________________________________________________________________________</w:t>
      </w:r>
    </w:p>
    <w:p w:rsidR="00607A7F" w:rsidRPr="004B01CB" w:rsidRDefault="00607A7F" w:rsidP="007238F2">
      <w:pPr>
        <w:spacing w:line="240" w:lineRule="auto"/>
        <w:jc w:val="both"/>
        <w:rPr>
          <w:sz w:val="20"/>
          <w:szCs w:val="20"/>
        </w:rPr>
      </w:pPr>
    </w:p>
    <w:p w:rsidR="00607A7F" w:rsidRPr="004B01CB" w:rsidRDefault="00607A7F" w:rsidP="007238F2">
      <w:pPr>
        <w:spacing w:line="240" w:lineRule="auto"/>
        <w:jc w:val="both"/>
        <w:rPr>
          <w:sz w:val="20"/>
          <w:szCs w:val="20"/>
        </w:rPr>
      </w:pPr>
      <w:r w:rsidRPr="004B01CB">
        <w:rPr>
          <w:sz w:val="20"/>
          <w:szCs w:val="20"/>
        </w:rPr>
        <w:t>3) ________________________________________________________________________________________________</w:t>
      </w:r>
    </w:p>
    <w:p w:rsidR="00607A7F" w:rsidRPr="004B01CB" w:rsidRDefault="00607A7F" w:rsidP="007238F2">
      <w:pPr>
        <w:spacing w:line="240" w:lineRule="auto"/>
        <w:jc w:val="both"/>
        <w:rPr>
          <w:sz w:val="20"/>
          <w:szCs w:val="20"/>
        </w:rPr>
      </w:pPr>
    </w:p>
    <w:p w:rsidR="00607A7F" w:rsidRPr="004B01CB" w:rsidRDefault="00607A7F" w:rsidP="007238F2">
      <w:pPr>
        <w:spacing w:line="240" w:lineRule="auto"/>
        <w:jc w:val="both"/>
        <w:rPr>
          <w:sz w:val="20"/>
          <w:szCs w:val="20"/>
        </w:rPr>
      </w:pPr>
      <w:r w:rsidRPr="004B01CB">
        <w:rPr>
          <w:sz w:val="20"/>
          <w:szCs w:val="20"/>
        </w:rPr>
        <w:t>4) ________________________________________________________________________________________________</w:t>
      </w:r>
    </w:p>
    <w:p w:rsidR="00607A7F" w:rsidRPr="004B01CB" w:rsidRDefault="00607A7F" w:rsidP="007238F2">
      <w:pPr>
        <w:spacing w:line="240" w:lineRule="auto"/>
        <w:jc w:val="both"/>
        <w:rPr>
          <w:sz w:val="20"/>
          <w:szCs w:val="20"/>
        </w:rPr>
      </w:pPr>
    </w:p>
    <w:p w:rsidR="00607A7F" w:rsidRPr="004B01CB" w:rsidRDefault="00607A7F" w:rsidP="007238F2">
      <w:pPr>
        <w:spacing w:line="240" w:lineRule="auto"/>
        <w:jc w:val="both"/>
        <w:rPr>
          <w:sz w:val="20"/>
          <w:szCs w:val="20"/>
        </w:rPr>
      </w:pPr>
      <w:r w:rsidRPr="004B01CB">
        <w:rPr>
          <w:sz w:val="20"/>
          <w:szCs w:val="20"/>
        </w:rPr>
        <w:t>5) ________________________________________________________________________________________________</w:t>
      </w:r>
    </w:p>
    <w:p w:rsidR="00607A7F" w:rsidRDefault="00607A7F" w:rsidP="007238F2">
      <w:pPr>
        <w:spacing w:line="240" w:lineRule="auto"/>
        <w:jc w:val="both"/>
      </w:pPr>
    </w:p>
    <w:p w:rsidR="00607A7F" w:rsidRPr="004B01CB" w:rsidRDefault="00607A7F" w:rsidP="007238F2">
      <w:pPr>
        <w:spacing w:line="240" w:lineRule="auto"/>
        <w:jc w:val="both"/>
        <w:rPr>
          <w:b/>
          <w:sz w:val="20"/>
          <w:szCs w:val="20"/>
        </w:rPr>
      </w:pPr>
      <w:r w:rsidRPr="004B01CB">
        <w:rPr>
          <w:b/>
          <w:sz w:val="20"/>
          <w:szCs w:val="20"/>
        </w:rPr>
        <w:t>Il/La sottoscritto/a dichiara inoltre di essere a conoscenza che l'Università verificherà la veridicità di quanto dichiarato e che in caso di dichiarazioni false o inesatte, ferme restando le responsabilità penali, decadrà dai benefici eventualmente conseguiti al provvedimento emanato, ai sensi degli artt. 75 e 76 del D.P.R. n. 445 del 28.12.2000 - Testo unico delle disposizioni legislative e regolamentari in materia di documentazione amministrativa.</w:t>
      </w:r>
    </w:p>
    <w:p w:rsidR="00607A7F" w:rsidRPr="004B01CB" w:rsidRDefault="00607A7F" w:rsidP="00AA59AF">
      <w:pPr>
        <w:spacing w:line="240" w:lineRule="auto"/>
        <w:jc w:val="both"/>
        <w:rPr>
          <w:sz w:val="20"/>
          <w:szCs w:val="20"/>
        </w:rPr>
      </w:pPr>
      <w:r w:rsidRPr="004B01CB">
        <w:rPr>
          <w:sz w:val="20"/>
          <w:szCs w:val="20"/>
        </w:rPr>
        <w:t>Il sottoscritto dichiara, infine, che quanto autocertificato e dichiarato non può più essere modificato dopo la scadenza del termine fissato per la presentazione della domanda di partecipazione al concorso.</w:t>
      </w:r>
    </w:p>
    <w:p w:rsidR="00607A7F" w:rsidRPr="004B01CB" w:rsidRDefault="00607A7F" w:rsidP="00AA59AF">
      <w:pPr>
        <w:spacing w:line="240" w:lineRule="auto"/>
        <w:jc w:val="both"/>
        <w:rPr>
          <w:sz w:val="20"/>
          <w:szCs w:val="20"/>
        </w:rPr>
      </w:pPr>
    </w:p>
    <w:p w:rsidR="00607A7F" w:rsidRPr="004B01CB" w:rsidRDefault="00607A7F" w:rsidP="00AA59AF">
      <w:pPr>
        <w:spacing w:line="240" w:lineRule="auto"/>
        <w:jc w:val="both"/>
        <w:rPr>
          <w:sz w:val="20"/>
          <w:szCs w:val="20"/>
        </w:rPr>
      </w:pPr>
      <w:r w:rsidRPr="004B01CB">
        <w:rPr>
          <w:sz w:val="20"/>
          <w:szCs w:val="20"/>
        </w:rPr>
        <w:t> _________________(luogo), ______/______/201</w:t>
      </w:r>
      <w:r w:rsidR="00DA6A66">
        <w:rPr>
          <w:sz w:val="20"/>
          <w:szCs w:val="20"/>
        </w:rPr>
        <w:t>5</w:t>
      </w:r>
    </w:p>
    <w:p w:rsidR="00607A7F" w:rsidRPr="004B01CB" w:rsidRDefault="00607A7F" w:rsidP="00AA59AF">
      <w:pPr>
        <w:pStyle w:val="NormaleWeb"/>
        <w:ind w:firstLine="5400"/>
        <w:jc w:val="both"/>
        <w:rPr>
          <w:b/>
          <w:bCs/>
          <w:sz w:val="20"/>
          <w:szCs w:val="20"/>
        </w:rPr>
      </w:pPr>
      <w:r w:rsidRPr="004B01CB">
        <w:rPr>
          <w:sz w:val="20"/>
          <w:szCs w:val="20"/>
        </w:rPr>
        <w:t>Firma______________________________</w:t>
      </w:r>
    </w:p>
    <w:p w:rsidR="00607A7F" w:rsidRPr="00AA59AF" w:rsidRDefault="00607A7F" w:rsidP="00AA59AF">
      <w:pPr>
        <w:spacing w:line="240" w:lineRule="auto"/>
        <w:jc w:val="both"/>
        <w:rPr>
          <w:sz w:val="16"/>
          <w:szCs w:val="16"/>
        </w:rPr>
      </w:pPr>
      <w:r w:rsidRPr="00AA59AF">
        <w:rPr>
          <w:sz w:val="16"/>
          <w:szCs w:val="16"/>
          <w:u w:val="single"/>
        </w:rPr>
        <w:t xml:space="preserve">Dl.vo 196/2003 Codice in materia di protezione dei dati personali </w:t>
      </w:r>
    </w:p>
    <w:p w:rsidR="00607A7F" w:rsidRPr="00AA59AF" w:rsidRDefault="00607A7F" w:rsidP="00AA59AF">
      <w:pPr>
        <w:spacing w:line="240" w:lineRule="auto"/>
        <w:jc w:val="both"/>
        <w:rPr>
          <w:sz w:val="16"/>
          <w:szCs w:val="16"/>
        </w:rPr>
      </w:pPr>
      <w:r w:rsidRPr="00AA59AF">
        <w:rPr>
          <w:sz w:val="16"/>
          <w:szCs w:val="16"/>
        </w:rPr>
        <w:t>I dati raccolti saranno utilizzati dall’Università di Palermo, titolare del trattamento, nel rispetto del decreto legislativo n.196/03.</w:t>
      </w:r>
    </w:p>
    <w:p w:rsidR="009C74CB" w:rsidRDefault="009C74CB">
      <w:pPr>
        <w:rPr>
          <w:rFonts w:eastAsia="Times New Roman" w:cs="Times New Roman"/>
          <w:szCs w:val="24"/>
          <w:lang w:eastAsia="it-IT"/>
        </w:rPr>
      </w:pPr>
      <w:r>
        <w:br w:type="page"/>
      </w:r>
    </w:p>
    <w:p w:rsidR="009C74CB" w:rsidRPr="00AF0F94" w:rsidRDefault="009C74CB" w:rsidP="009C74CB">
      <w:pPr>
        <w:pStyle w:val="NormaleWeb"/>
        <w:spacing w:before="0" w:beforeAutospacing="0" w:after="0" w:afterAutospacing="0"/>
        <w:jc w:val="right"/>
        <w:rPr>
          <w:bCs/>
          <w:sz w:val="20"/>
          <w:szCs w:val="20"/>
          <w:u w:val="single"/>
        </w:rPr>
      </w:pPr>
      <w:r w:rsidRPr="00AF0F94">
        <w:rPr>
          <w:bCs/>
          <w:sz w:val="20"/>
          <w:szCs w:val="20"/>
          <w:u w:val="single"/>
        </w:rPr>
        <w:lastRenderedPageBreak/>
        <w:t>(Allegato C)</w:t>
      </w:r>
    </w:p>
    <w:p w:rsidR="00607A7F" w:rsidRPr="00826433" w:rsidRDefault="00607A7F" w:rsidP="00AF0F94">
      <w:pPr>
        <w:pStyle w:val="NormaleWeb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0"/>
        </w:rPr>
      </w:pPr>
      <w:r w:rsidRPr="00826433">
        <w:rPr>
          <w:rFonts w:ascii="Arial" w:hAnsi="Arial" w:cs="Arial"/>
          <w:b/>
          <w:bCs/>
          <w:sz w:val="28"/>
          <w:szCs w:val="20"/>
        </w:rPr>
        <w:t>DICHIARAZIONE SOSTITUTIVA DELL’ATTO DI NOTORIETÀ</w:t>
      </w:r>
    </w:p>
    <w:p w:rsidR="00607A7F" w:rsidRPr="00826433" w:rsidRDefault="00607A7F" w:rsidP="00607A7F">
      <w:pPr>
        <w:pStyle w:val="NormaleWeb"/>
        <w:spacing w:before="0" w:beforeAutospacing="0" w:after="0" w:afterAutospacing="0"/>
        <w:jc w:val="center"/>
        <w:rPr>
          <w:rFonts w:ascii="Arial" w:hAnsi="Arial" w:cs="Arial"/>
          <w:szCs w:val="20"/>
          <w:lang w:val="de-DE"/>
        </w:rPr>
      </w:pPr>
      <w:r w:rsidRPr="00826433">
        <w:rPr>
          <w:rFonts w:ascii="Arial" w:hAnsi="Arial" w:cs="Arial"/>
          <w:lang w:val="de-DE"/>
        </w:rPr>
        <w:t>(Art. 47 del D.P.R. 28.12.2000, N. 445)</w:t>
      </w:r>
      <w:r w:rsidRPr="00826433">
        <w:rPr>
          <w:rFonts w:ascii="Arial" w:hAnsi="Arial" w:cs="Arial"/>
          <w:szCs w:val="20"/>
          <w:lang w:val="de-DE"/>
        </w:rPr>
        <w:t xml:space="preserve"> </w:t>
      </w:r>
    </w:p>
    <w:p w:rsidR="00607A7F" w:rsidRPr="00826433" w:rsidRDefault="00607A7F" w:rsidP="00607A7F">
      <w:pPr>
        <w:pStyle w:val="NormaleWeb"/>
        <w:rPr>
          <w:rFonts w:ascii="Arial" w:hAnsi="Arial" w:cs="Arial"/>
          <w:szCs w:val="20"/>
        </w:rPr>
      </w:pPr>
      <w:r w:rsidRPr="00826433">
        <w:rPr>
          <w:rFonts w:ascii="Arial" w:hAnsi="Arial" w:cs="Arial"/>
          <w:szCs w:val="20"/>
        </w:rPr>
        <w:t>Il/la sotto</w:t>
      </w:r>
      <w:r>
        <w:rPr>
          <w:rFonts w:ascii="Arial" w:hAnsi="Arial" w:cs="Arial"/>
          <w:szCs w:val="20"/>
        </w:rPr>
        <w:t>scritto/a _______________</w:t>
      </w:r>
      <w:r w:rsidRPr="00826433">
        <w:rPr>
          <w:rFonts w:ascii="Arial" w:hAnsi="Arial" w:cs="Arial"/>
          <w:szCs w:val="20"/>
        </w:rPr>
        <w:t xml:space="preserve">__________________________________________ , </w:t>
      </w:r>
    </w:p>
    <w:p w:rsidR="00607A7F" w:rsidRPr="00826433" w:rsidRDefault="00607A7F" w:rsidP="00607A7F">
      <w:pPr>
        <w:pStyle w:val="NormaleWeb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odice fiscale _________________</w:t>
      </w:r>
      <w:r w:rsidRPr="00826433">
        <w:rPr>
          <w:rFonts w:ascii="Arial" w:hAnsi="Arial" w:cs="Arial"/>
          <w:szCs w:val="20"/>
        </w:rPr>
        <w:t>___</w:t>
      </w:r>
      <w:r>
        <w:rPr>
          <w:rFonts w:ascii="Arial" w:hAnsi="Arial" w:cs="Arial"/>
          <w:szCs w:val="20"/>
        </w:rPr>
        <w:t>nato/a a _____</w:t>
      </w:r>
      <w:r w:rsidRPr="00826433">
        <w:rPr>
          <w:rFonts w:ascii="Arial" w:hAnsi="Arial" w:cs="Arial"/>
          <w:szCs w:val="20"/>
        </w:rPr>
        <w:t xml:space="preserve">______________________ ( ___ ), </w:t>
      </w:r>
    </w:p>
    <w:p w:rsidR="00607A7F" w:rsidRPr="00826433" w:rsidRDefault="00607A7F" w:rsidP="00607A7F">
      <w:pPr>
        <w:pStyle w:val="NormaleWeb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l ________</w:t>
      </w:r>
      <w:r w:rsidRPr="00826433">
        <w:rPr>
          <w:rFonts w:ascii="Arial" w:hAnsi="Arial" w:cs="Arial"/>
          <w:szCs w:val="20"/>
        </w:rPr>
        <w:t>__________,attua</w:t>
      </w:r>
      <w:r>
        <w:rPr>
          <w:rFonts w:ascii="Arial" w:hAnsi="Arial" w:cs="Arial"/>
          <w:szCs w:val="20"/>
        </w:rPr>
        <w:t>lmente residente a ______</w:t>
      </w:r>
      <w:r w:rsidRPr="00826433">
        <w:rPr>
          <w:rFonts w:ascii="Arial" w:hAnsi="Arial" w:cs="Arial"/>
          <w:szCs w:val="20"/>
        </w:rPr>
        <w:t xml:space="preserve">____________________  (____), </w:t>
      </w:r>
    </w:p>
    <w:p w:rsidR="00607A7F" w:rsidRPr="00826433" w:rsidRDefault="00607A7F" w:rsidP="00607A7F">
      <w:pPr>
        <w:pStyle w:val="NormaleWeb"/>
        <w:rPr>
          <w:rFonts w:ascii="Arial" w:hAnsi="Arial" w:cs="Arial"/>
          <w:szCs w:val="20"/>
        </w:rPr>
      </w:pPr>
      <w:r w:rsidRPr="00826433">
        <w:rPr>
          <w:rFonts w:ascii="Arial" w:hAnsi="Arial" w:cs="Arial"/>
          <w:szCs w:val="20"/>
        </w:rPr>
        <w:t>Via __________</w:t>
      </w:r>
      <w:r>
        <w:rPr>
          <w:rFonts w:ascii="Arial" w:hAnsi="Arial" w:cs="Arial"/>
          <w:szCs w:val="20"/>
        </w:rPr>
        <w:t>________________________</w:t>
      </w:r>
      <w:r w:rsidRPr="00826433">
        <w:rPr>
          <w:rFonts w:ascii="Arial" w:hAnsi="Arial" w:cs="Arial"/>
          <w:szCs w:val="20"/>
        </w:rPr>
        <w:t xml:space="preserve">_____________, n. ___, c.a.p. _________, </w:t>
      </w:r>
    </w:p>
    <w:p w:rsidR="00607A7F" w:rsidRPr="00826433" w:rsidRDefault="00607A7F" w:rsidP="00607A7F">
      <w:pPr>
        <w:pStyle w:val="NormaleWeb"/>
        <w:jc w:val="both"/>
        <w:rPr>
          <w:rFonts w:ascii="Arial" w:hAnsi="Arial" w:cs="Arial"/>
          <w:szCs w:val="20"/>
        </w:rPr>
      </w:pPr>
      <w:r w:rsidRPr="00826433">
        <w:rPr>
          <w:rFonts w:ascii="Arial" w:hAnsi="Arial" w:cs="Arial"/>
          <w:szCs w:val="20"/>
        </w:rPr>
        <w:t>consapevole che le dichiarazioni mendaci sono punite ai sensi dell’art. 483, 495, 496 del codice penale e dalle leggi speciali in materia,</w:t>
      </w:r>
    </w:p>
    <w:p w:rsidR="00607A7F" w:rsidRPr="00826433" w:rsidRDefault="00607A7F" w:rsidP="00607A7F">
      <w:pPr>
        <w:pStyle w:val="NormaleWeb"/>
        <w:jc w:val="center"/>
        <w:rPr>
          <w:rFonts w:ascii="Arial" w:hAnsi="Arial" w:cs="Arial"/>
          <w:szCs w:val="20"/>
        </w:rPr>
      </w:pPr>
      <w:r w:rsidRPr="00826433">
        <w:rPr>
          <w:rFonts w:ascii="Arial" w:hAnsi="Arial" w:cs="Arial"/>
          <w:szCs w:val="20"/>
        </w:rPr>
        <w:t>D I C H I A R A</w:t>
      </w:r>
    </w:p>
    <w:p w:rsidR="00607A7F" w:rsidRPr="00826433" w:rsidRDefault="00607A7F" w:rsidP="00607A7F">
      <w:pPr>
        <w:pStyle w:val="NormaleWeb"/>
        <w:jc w:val="both"/>
        <w:rPr>
          <w:rFonts w:ascii="Arial" w:hAnsi="Arial" w:cs="Arial"/>
          <w:szCs w:val="20"/>
        </w:rPr>
      </w:pPr>
      <w:r w:rsidRPr="00826433">
        <w:rPr>
          <w:rFonts w:ascii="Arial" w:hAnsi="Arial" w:cs="Arial"/>
          <w:szCs w:val="20"/>
        </w:rPr>
        <w:t>che i seguenti documenti, costituiti da n. ______  allegati, sono copie conformi agli originali in suo possesso:</w:t>
      </w:r>
    </w:p>
    <w:p w:rsidR="00607A7F" w:rsidRPr="00826433" w:rsidRDefault="00607A7F" w:rsidP="00203223">
      <w:pPr>
        <w:pStyle w:val="NormaleWeb"/>
        <w:jc w:val="center"/>
        <w:rPr>
          <w:rFonts w:ascii="Arial" w:hAnsi="Arial" w:cs="Arial"/>
          <w:szCs w:val="20"/>
        </w:rPr>
      </w:pPr>
      <w:r w:rsidRPr="00826433">
        <w:rPr>
          <w:rFonts w:ascii="Arial" w:hAnsi="Arial" w:cs="Arial"/>
          <w:szCs w:val="20"/>
        </w:rPr>
        <w:t>_______________</w:t>
      </w:r>
      <w:r>
        <w:rPr>
          <w:rFonts w:ascii="Arial" w:hAnsi="Arial" w:cs="Arial"/>
          <w:szCs w:val="20"/>
        </w:rPr>
        <w:t>________________</w:t>
      </w:r>
      <w:r w:rsidRPr="00826433">
        <w:rPr>
          <w:rFonts w:ascii="Arial" w:hAnsi="Arial" w:cs="Arial"/>
          <w:szCs w:val="20"/>
        </w:rPr>
        <w:t>_________________________________________</w:t>
      </w:r>
    </w:p>
    <w:p w:rsidR="00607A7F" w:rsidRPr="00826433" w:rsidRDefault="00607A7F" w:rsidP="00607A7F">
      <w:pPr>
        <w:pStyle w:val="NormaleWeb"/>
        <w:jc w:val="center"/>
        <w:rPr>
          <w:rFonts w:ascii="Arial" w:hAnsi="Arial" w:cs="Arial"/>
          <w:szCs w:val="20"/>
        </w:rPr>
      </w:pPr>
      <w:r w:rsidRPr="00826433">
        <w:rPr>
          <w:rFonts w:ascii="Arial" w:hAnsi="Arial" w:cs="Arial"/>
          <w:szCs w:val="20"/>
        </w:rPr>
        <w:t>_______</w:t>
      </w:r>
      <w:r>
        <w:rPr>
          <w:rFonts w:ascii="Arial" w:hAnsi="Arial" w:cs="Arial"/>
          <w:szCs w:val="20"/>
        </w:rPr>
        <w:t>________________________</w:t>
      </w:r>
      <w:r w:rsidRPr="00826433">
        <w:rPr>
          <w:rFonts w:ascii="Arial" w:hAnsi="Arial" w:cs="Arial"/>
          <w:szCs w:val="20"/>
        </w:rPr>
        <w:t>_________________________________________</w:t>
      </w:r>
    </w:p>
    <w:p w:rsidR="00607A7F" w:rsidRPr="00826433" w:rsidRDefault="00607A7F" w:rsidP="00607A7F">
      <w:pPr>
        <w:pStyle w:val="NormaleWeb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____________________</w:t>
      </w:r>
      <w:r w:rsidRPr="00826433">
        <w:rPr>
          <w:rFonts w:ascii="Arial" w:hAnsi="Arial" w:cs="Arial"/>
          <w:szCs w:val="20"/>
        </w:rPr>
        <w:t>____________________________________________________</w:t>
      </w:r>
    </w:p>
    <w:p w:rsidR="00607A7F" w:rsidRPr="00826433" w:rsidRDefault="00607A7F" w:rsidP="00607A7F">
      <w:pPr>
        <w:pStyle w:val="NormaleWeb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____________________</w:t>
      </w:r>
      <w:r w:rsidRPr="00826433">
        <w:rPr>
          <w:rFonts w:ascii="Arial" w:hAnsi="Arial" w:cs="Arial"/>
          <w:szCs w:val="20"/>
        </w:rPr>
        <w:t>____________________________________________________</w:t>
      </w:r>
    </w:p>
    <w:p w:rsidR="00607A7F" w:rsidRPr="00826433" w:rsidRDefault="00607A7F" w:rsidP="00607A7F">
      <w:pPr>
        <w:pStyle w:val="NormaleWeb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____________________</w:t>
      </w:r>
      <w:r w:rsidRPr="00826433">
        <w:rPr>
          <w:rFonts w:ascii="Arial" w:hAnsi="Arial" w:cs="Arial"/>
          <w:szCs w:val="20"/>
        </w:rPr>
        <w:t>____________________________________________________</w:t>
      </w:r>
    </w:p>
    <w:p w:rsidR="00607A7F" w:rsidRPr="00826433" w:rsidRDefault="00607A7F" w:rsidP="00607A7F">
      <w:pPr>
        <w:pStyle w:val="NormaleWeb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__________________</w:t>
      </w:r>
      <w:r w:rsidRPr="00826433">
        <w:rPr>
          <w:rFonts w:ascii="Arial" w:hAnsi="Arial" w:cs="Arial"/>
          <w:szCs w:val="20"/>
        </w:rPr>
        <w:t>______________________________________________________</w:t>
      </w:r>
    </w:p>
    <w:p w:rsidR="00607A7F" w:rsidRPr="00826433" w:rsidRDefault="00607A7F" w:rsidP="00607A7F">
      <w:pPr>
        <w:pStyle w:val="NormaleWeb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__________________</w:t>
      </w:r>
      <w:r w:rsidRPr="00826433">
        <w:rPr>
          <w:rFonts w:ascii="Arial" w:hAnsi="Arial" w:cs="Arial"/>
          <w:szCs w:val="20"/>
        </w:rPr>
        <w:t>______________________________________________________</w:t>
      </w:r>
    </w:p>
    <w:p w:rsidR="00607A7F" w:rsidRPr="00826433" w:rsidRDefault="00607A7F" w:rsidP="00607A7F">
      <w:pPr>
        <w:pStyle w:val="NormaleWeb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_________________</w:t>
      </w:r>
      <w:r w:rsidRPr="00826433">
        <w:rPr>
          <w:rFonts w:ascii="Arial" w:hAnsi="Arial" w:cs="Arial"/>
          <w:szCs w:val="20"/>
        </w:rPr>
        <w:t>_______________________________________________________</w:t>
      </w:r>
    </w:p>
    <w:p w:rsidR="00607A7F" w:rsidRPr="00826433" w:rsidRDefault="00607A7F" w:rsidP="00607A7F">
      <w:pPr>
        <w:pStyle w:val="NormaleWeb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_________________</w:t>
      </w:r>
      <w:r w:rsidRPr="00826433">
        <w:rPr>
          <w:rFonts w:ascii="Arial" w:hAnsi="Arial" w:cs="Arial"/>
          <w:szCs w:val="20"/>
        </w:rPr>
        <w:t>_______________________________________________________</w:t>
      </w:r>
    </w:p>
    <w:p w:rsidR="00607A7F" w:rsidRPr="00826433" w:rsidRDefault="00607A7F" w:rsidP="00607A7F">
      <w:pPr>
        <w:pStyle w:val="NormaleWeb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________________</w:t>
      </w:r>
      <w:r w:rsidRPr="00826433">
        <w:rPr>
          <w:rFonts w:ascii="Arial" w:hAnsi="Arial" w:cs="Arial"/>
          <w:szCs w:val="20"/>
        </w:rPr>
        <w:t>________________________________________________________</w:t>
      </w:r>
    </w:p>
    <w:p w:rsidR="00607A7F" w:rsidRPr="00826433" w:rsidRDefault="00607A7F" w:rsidP="00607A7F">
      <w:pPr>
        <w:pStyle w:val="NormaleWeb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______________</w:t>
      </w:r>
      <w:r w:rsidRPr="00826433">
        <w:rPr>
          <w:rFonts w:ascii="Arial" w:hAnsi="Arial" w:cs="Arial"/>
          <w:szCs w:val="20"/>
        </w:rPr>
        <w:t>__________________________________________________________</w:t>
      </w:r>
    </w:p>
    <w:p w:rsidR="00607A7F" w:rsidRPr="00826433" w:rsidRDefault="00607A7F" w:rsidP="00607A7F">
      <w:pPr>
        <w:pStyle w:val="NormaleWeb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_________________</w:t>
      </w:r>
      <w:r w:rsidRPr="00826433">
        <w:rPr>
          <w:rFonts w:ascii="Arial" w:hAnsi="Arial" w:cs="Arial"/>
          <w:szCs w:val="20"/>
        </w:rPr>
        <w:t>_______________________________________________________</w:t>
      </w:r>
    </w:p>
    <w:p w:rsidR="00203223" w:rsidRDefault="00203223" w:rsidP="00607A7F">
      <w:pPr>
        <w:pStyle w:val="NormaleWeb"/>
        <w:rPr>
          <w:rFonts w:ascii="Arial" w:hAnsi="Arial" w:cs="Arial"/>
          <w:szCs w:val="20"/>
        </w:rPr>
      </w:pPr>
    </w:p>
    <w:p w:rsidR="00607A7F" w:rsidRPr="00826433" w:rsidRDefault="00607A7F" w:rsidP="00607A7F">
      <w:pPr>
        <w:pStyle w:val="NormaleWeb"/>
        <w:rPr>
          <w:rFonts w:ascii="Arial" w:hAnsi="Arial" w:cs="Arial"/>
          <w:szCs w:val="20"/>
        </w:rPr>
      </w:pPr>
      <w:r w:rsidRPr="00826433">
        <w:rPr>
          <w:rFonts w:ascii="Arial" w:hAnsi="Arial" w:cs="Arial"/>
          <w:szCs w:val="20"/>
        </w:rPr>
        <w:t>Luogo e data _________________________</w:t>
      </w:r>
    </w:p>
    <w:p w:rsidR="00607A7F" w:rsidRPr="00826433" w:rsidRDefault="00607A7F" w:rsidP="00607A7F">
      <w:pPr>
        <w:pStyle w:val="NormaleWeb"/>
        <w:ind w:left="2880"/>
        <w:jc w:val="center"/>
        <w:rPr>
          <w:rFonts w:ascii="Arial" w:hAnsi="Arial" w:cs="Arial"/>
          <w:szCs w:val="20"/>
        </w:rPr>
      </w:pPr>
    </w:p>
    <w:p w:rsidR="00607A7F" w:rsidRPr="00826433" w:rsidRDefault="00607A7F" w:rsidP="00607A7F">
      <w:pPr>
        <w:pStyle w:val="NormaleWeb"/>
        <w:ind w:left="2880"/>
        <w:jc w:val="center"/>
        <w:rPr>
          <w:rFonts w:ascii="Arial" w:hAnsi="Arial" w:cs="Arial"/>
          <w:szCs w:val="20"/>
        </w:rPr>
      </w:pPr>
      <w:r w:rsidRPr="00826433">
        <w:rPr>
          <w:rFonts w:ascii="Arial" w:hAnsi="Arial" w:cs="Arial"/>
          <w:szCs w:val="20"/>
        </w:rPr>
        <w:t>IL/LA DICHIARANTE</w:t>
      </w:r>
    </w:p>
    <w:p w:rsidR="00607A7F" w:rsidRPr="00826433" w:rsidRDefault="00607A7F" w:rsidP="00607A7F">
      <w:pPr>
        <w:pStyle w:val="NormaleWeb"/>
        <w:ind w:left="2880"/>
        <w:jc w:val="center"/>
        <w:rPr>
          <w:rFonts w:ascii="Arial" w:hAnsi="Arial" w:cs="Arial"/>
        </w:rPr>
      </w:pPr>
      <w:r w:rsidRPr="00826433">
        <w:rPr>
          <w:rFonts w:ascii="Arial" w:hAnsi="Arial" w:cs="Arial"/>
        </w:rPr>
        <w:t>______________________________________</w:t>
      </w:r>
    </w:p>
    <w:sectPr w:rsidR="00607A7F" w:rsidRPr="00826433" w:rsidSect="00AA59AF">
      <w:headerReference w:type="default" r:id="rId9"/>
      <w:pgSz w:w="11906" w:h="16838"/>
      <w:pgMar w:top="567" w:right="70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540" w:rsidRDefault="005A1540" w:rsidP="00607A7F">
      <w:pPr>
        <w:spacing w:after="0" w:line="240" w:lineRule="auto"/>
      </w:pPr>
      <w:r>
        <w:separator/>
      </w:r>
    </w:p>
  </w:endnote>
  <w:endnote w:type="continuationSeparator" w:id="0">
    <w:p w:rsidR="005A1540" w:rsidRDefault="005A1540" w:rsidP="00607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540" w:rsidRDefault="005A1540" w:rsidP="00607A7F">
      <w:pPr>
        <w:spacing w:after="0" w:line="240" w:lineRule="auto"/>
      </w:pPr>
      <w:r>
        <w:separator/>
      </w:r>
    </w:p>
  </w:footnote>
  <w:footnote w:type="continuationSeparator" w:id="0">
    <w:p w:rsidR="005A1540" w:rsidRDefault="005A1540" w:rsidP="00607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540" w:rsidRDefault="005A1540" w:rsidP="003C0B54">
    <w:pPr>
      <w:pStyle w:val="Intestazione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2802"/>
    <w:multiLevelType w:val="hybridMultilevel"/>
    <w:tmpl w:val="0FBAB5C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863DD7"/>
    <w:multiLevelType w:val="hybridMultilevel"/>
    <w:tmpl w:val="229065C8"/>
    <w:lvl w:ilvl="0" w:tplc="B570FFA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" w15:restartNumberingAfterBreak="0">
    <w:nsid w:val="0CD20F78"/>
    <w:multiLevelType w:val="hybridMultilevel"/>
    <w:tmpl w:val="B89CC6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072DF"/>
    <w:multiLevelType w:val="hybridMultilevel"/>
    <w:tmpl w:val="3F0C2D42"/>
    <w:lvl w:ilvl="0" w:tplc="B570FFAA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34239CE"/>
    <w:multiLevelType w:val="hybridMultilevel"/>
    <w:tmpl w:val="8E8AD0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A5AC0"/>
    <w:multiLevelType w:val="hybridMultilevel"/>
    <w:tmpl w:val="01E89588"/>
    <w:lvl w:ilvl="0" w:tplc="05EEFAB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93073"/>
    <w:multiLevelType w:val="hybridMultilevel"/>
    <w:tmpl w:val="E71A6C5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134820"/>
    <w:multiLevelType w:val="hybridMultilevel"/>
    <w:tmpl w:val="DFDE01A4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91A70"/>
    <w:multiLevelType w:val="hybridMultilevel"/>
    <w:tmpl w:val="EB409316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F501DF9"/>
    <w:multiLevelType w:val="hybridMultilevel"/>
    <w:tmpl w:val="30FCC2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1229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EAE"/>
    <w:rsid w:val="00011135"/>
    <w:rsid w:val="00017035"/>
    <w:rsid w:val="000316A1"/>
    <w:rsid w:val="000530A7"/>
    <w:rsid w:val="000D7B0A"/>
    <w:rsid w:val="00152ADC"/>
    <w:rsid w:val="001F3F34"/>
    <w:rsid w:val="00203223"/>
    <w:rsid w:val="002055F5"/>
    <w:rsid w:val="00227993"/>
    <w:rsid w:val="002402E6"/>
    <w:rsid w:val="002A3F1F"/>
    <w:rsid w:val="002A46CC"/>
    <w:rsid w:val="00334644"/>
    <w:rsid w:val="00362D2D"/>
    <w:rsid w:val="003A25D3"/>
    <w:rsid w:val="003C0B54"/>
    <w:rsid w:val="003D05D4"/>
    <w:rsid w:val="003F7080"/>
    <w:rsid w:val="004959E3"/>
    <w:rsid w:val="004B01CB"/>
    <w:rsid w:val="004B2A41"/>
    <w:rsid w:val="004C5935"/>
    <w:rsid w:val="00500EB1"/>
    <w:rsid w:val="00532E35"/>
    <w:rsid w:val="005571E3"/>
    <w:rsid w:val="005A1540"/>
    <w:rsid w:val="005A70D7"/>
    <w:rsid w:val="005B7425"/>
    <w:rsid w:val="005D265C"/>
    <w:rsid w:val="005E54D4"/>
    <w:rsid w:val="005F491A"/>
    <w:rsid w:val="00607877"/>
    <w:rsid w:val="00607A7F"/>
    <w:rsid w:val="00620F54"/>
    <w:rsid w:val="00621BAA"/>
    <w:rsid w:val="006A1BA9"/>
    <w:rsid w:val="006B5132"/>
    <w:rsid w:val="006D230D"/>
    <w:rsid w:val="006F157D"/>
    <w:rsid w:val="006F7F39"/>
    <w:rsid w:val="007238F2"/>
    <w:rsid w:val="007369B6"/>
    <w:rsid w:val="00754391"/>
    <w:rsid w:val="0075792D"/>
    <w:rsid w:val="0077338F"/>
    <w:rsid w:val="00893FB7"/>
    <w:rsid w:val="008A2A08"/>
    <w:rsid w:val="008E5E1E"/>
    <w:rsid w:val="008F2501"/>
    <w:rsid w:val="00920415"/>
    <w:rsid w:val="009514FE"/>
    <w:rsid w:val="0096463A"/>
    <w:rsid w:val="0098562E"/>
    <w:rsid w:val="009C74CB"/>
    <w:rsid w:val="00A121EF"/>
    <w:rsid w:val="00A341C4"/>
    <w:rsid w:val="00A6232E"/>
    <w:rsid w:val="00A71B17"/>
    <w:rsid w:val="00AA59AF"/>
    <w:rsid w:val="00AB017A"/>
    <w:rsid w:val="00AB20E5"/>
    <w:rsid w:val="00AC1EAE"/>
    <w:rsid w:val="00AE1417"/>
    <w:rsid w:val="00AE3333"/>
    <w:rsid w:val="00AF0F94"/>
    <w:rsid w:val="00B00B81"/>
    <w:rsid w:val="00B37A91"/>
    <w:rsid w:val="00BD628D"/>
    <w:rsid w:val="00C135FE"/>
    <w:rsid w:val="00CE4246"/>
    <w:rsid w:val="00CE4B0C"/>
    <w:rsid w:val="00D31099"/>
    <w:rsid w:val="00D658BF"/>
    <w:rsid w:val="00D95602"/>
    <w:rsid w:val="00DA6A66"/>
    <w:rsid w:val="00DA6C0B"/>
    <w:rsid w:val="00DC2872"/>
    <w:rsid w:val="00DC4892"/>
    <w:rsid w:val="00DF0A82"/>
    <w:rsid w:val="00DF63A9"/>
    <w:rsid w:val="00E10830"/>
    <w:rsid w:val="00E253C2"/>
    <w:rsid w:val="00E572FC"/>
    <w:rsid w:val="00EC7004"/>
    <w:rsid w:val="00F12904"/>
    <w:rsid w:val="00F2761E"/>
    <w:rsid w:val="00F373D0"/>
    <w:rsid w:val="00F74FC1"/>
    <w:rsid w:val="00FD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  <w15:chartTrackingRefBased/>
  <w15:docId w15:val="{24B15134-7545-4D4F-99AA-BD6A505AC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121EF"/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E5E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5">
    <w:name w:val="heading 5"/>
    <w:basedOn w:val="Normale"/>
    <w:next w:val="Normale"/>
    <w:link w:val="Titolo5Carattere"/>
    <w:qFormat/>
    <w:rsid w:val="00AC1EAE"/>
    <w:pPr>
      <w:keepNext/>
      <w:spacing w:after="0" w:line="360" w:lineRule="auto"/>
      <w:jc w:val="right"/>
      <w:outlineLvl w:val="4"/>
    </w:pPr>
    <w:rPr>
      <w:rFonts w:eastAsia="Times New Roman" w:cs="Times New Roman"/>
      <w:b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rsid w:val="00AC1EAE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AC1EAE"/>
    <w:pPr>
      <w:spacing w:after="0" w:line="360" w:lineRule="auto"/>
      <w:jc w:val="center"/>
    </w:pPr>
    <w:rPr>
      <w:rFonts w:eastAsia="Times New Roman" w:cs="Times New Roman"/>
      <w:b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C1EAE"/>
    <w:rPr>
      <w:rFonts w:ascii="Times New Roman" w:eastAsia="Times New Roman" w:hAnsi="Times New Roman" w:cs="Times New Roman"/>
      <w:b/>
      <w:szCs w:val="20"/>
      <w:lang w:eastAsia="it-IT"/>
    </w:rPr>
  </w:style>
  <w:style w:type="character" w:styleId="Collegamentoipertestuale">
    <w:name w:val="Hyperlink"/>
    <w:rsid w:val="00AC1EAE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AC1EAE"/>
    <w:pPr>
      <w:spacing w:after="120" w:line="480" w:lineRule="auto"/>
    </w:pPr>
    <w:rPr>
      <w:rFonts w:eastAsia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C1EA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A2A0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A2A08"/>
    <w:rPr>
      <w:rFonts w:ascii="Times New Roman" w:hAnsi="Times New Roman"/>
      <w:sz w:val="16"/>
      <w:szCs w:val="16"/>
    </w:rPr>
  </w:style>
  <w:style w:type="paragraph" w:styleId="Testonormale">
    <w:name w:val="Plain Text"/>
    <w:basedOn w:val="Normale"/>
    <w:link w:val="TestonormaleCarattere"/>
    <w:rsid w:val="008A2A0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8A2A08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5571E3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607A7F"/>
    <w:pPr>
      <w:tabs>
        <w:tab w:val="center" w:pos="4819"/>
        <w:tab w:val="right" w:pos="9638"/>
      </w:tabs>
      <w:spacing w:after="0" w:line="240" w:lineRule="auto"/>
    </w:pPr>
    <w:rPr>
      <w:rFonts w:eastAsia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607A7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commento">
    <w:name w:val="annotation reference"/>
    <w:semiHidden/>
    <w:rsid w:val="00607A7F"/>
    <w:rPr>
      <w:sz w:val="16"/>
    </w:rPr>
  </w:style>
  <w:style w:type="paragraph" w:styleId="NormaleWeb">
    <w:name w:val="Normal (Web)"/>
    <w:basedOn w:val="Normale"/>
    <w:rsid w:val="00607A7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t-IT"/>
    </w:rPr>
  </w:style>
  <w:style w:type="paragraph" w:styleId="Pidipagina">
    <w:name w:val="footer"/>
    <w:basedOn w:val="Normale"/>
    <w:link w:val="PidipaginaCarattere"/>
    <w:rsid w:val="00607A7F"/>
    <w:pPr>
      <w:tabs>
        <w:tab w:val="center" w:pos="4819"/>
        <w:tab w:val="right" w:pos="9638"/>
      </w:tabs>
      <w:spacing w:after="0" w:line="240" w:lineRule="auto"/>
    </w:pPr>
    <w:rPr>
      <w:rFonts w:eastAsia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607A7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607A7F"/>
  </w:style>
  <w:style w:type="paragraph" w:styleId="Corpotesto">
    <w:name w:val="Body Text"/>
    <w:basedOn w:val="Normale"/>
    <w:link w:val="CorpotestoCarattere"/>
    <w:rsid w:val="00607A7F"/>
    <w:pPr>
      <w:spacing w:after="120" w:line="240" w:lineRule="auto"/>
    </w:pPr>
    <w:rPr>
      <w:rFonts w:eastAsia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607A7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Aaoeeu">
    <w:name w:val="Aaoeeu"/>
    <w:rsid w:val="00607A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Aeeaoaeaa1">
    <w:name w:val="A?eeaoae?aa 1"/>
    <w:basedOn w:val="Aaoeeu"/>
    <w:next w:val="Aaoeeu"/>
    <w:rsid w:val="00607A7F"/>
    <w:pPr>
      <w:keepNext/>
      <w:jc w:val="right"/>
    </w:pPr>
    <w:rPr>
      <w:b/>
    </w:rPr>
  </w:style>
  <w:style w:type="paragraph" w:customStyle="1" w:styleId="CVTitle">
    <w:name w:val="CV Title"/>
    <w:basedOn w:val="Normale"/>
    <w:rsid w:val="00607A7F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e"/>
    <w:next w:val="Normale"/>
    <w:rsid w:val="00607A7F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Cs w:val="20"/>
      <w:lang w:eastAsia="ar-SA"/>
    </w:rPr>
  </w:style>
  <w:style w:type="paragraph" w:customStyle="1" w:styleId="CVHeading2">
    <w:name w:val="CV Heading 2"/>
    <w:basedOn w:val="CVHeading1"/>
    <w:next w:val="Normale"/>
    <w:rsid w:val="00607A7F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607A7F"/>
    <w:pPr>
      <w:spacing w:before="74"/>
    </w:pPr>
  </w:style>
  <w:style w:type="paragraph" w:customStyle="1" w:styleId="CVHeading3">
    <w:name w:val="CV Heading 3"/>
    <w:basedOn w:val="Normale"/>
    <w:next w:val="Normale"/>
    <w:rsid w:val="00607A7F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607A7F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607A7F"/>
    <w:rPr>
      <w:b/>
    </w:rPr>
  </w:style>
  <w:style w:type="paragraph" w:customStyle="1" w:styleId="LevelAssessment-Code">
    <w:name w:val="Level Assessment - Code"/>
    <w:basedOn w:val="Normale"/>
    <w:next w:val="LevelAssessment-Description"/>
    <w:rsid w:val="00607A7F"/>
    <w:pPr>
      <w:suppressAutoHyphens/>
      <w:spacing w:after="0" w:line="240" w:lineRule="auto"/>
      <w:ind w:left="28"/>
      <w:jc w:val="center"/>
    </w:pPr>
    <w:rPr>
      <w:rFonts w:ascii="Arial Narrow" w:eastAsia="Times New Roman" w:hAnsi="Arial Narrow" w:cs="Times New Roman"/>
      <w:sz w:val="18"/>
      <w:szCs w:val="20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607A7F"/>
    <w:pPr>
      <w:textAlignment w:val="bottom"/>
    </w:pPr>
  </w:style>
  <w:style w:type="paragraph" w:customStyle="1" w:styleId="CVHeadingLevel">
    <w:name w:val="CV Heading Level"/>
    <w:basedOn w:val="CVHeading3"/>
    <w:next w:val="Normale"/>
    <w:rsid w:val="00607A7F"/>
    <w:rPr>
      <w:i/>
    </w:rPr>
  </w:style>
  <w:style w:type="paragraph" w:customStyle="1" w:styleId="LevelAssessment-Heading1">
    <w:name w:val="Level Assessment - Heading 1"/>
    <w:basedOn w:val="LevelAssessment-Code"/>
    <w:rsid w:val="00607A7F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rsid w:val="00607A7F"/>
    <w:pPr>
      <w:suppressAutoHyphens/>
      <w:spacing w:after="0" w:line="240" w:lineRule="auto"/>
      <w:ind w:left="57" w:right="57"/>
      <w:jc w:val="center"/>
    </w:pPr>
    <w:rPr>
      <w:rFonts w:ascii="Arial Narrow" w:eastAsia="Times New Roman" w:hAnsi="Arial Narrow" w:cs="Times New Roman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607A7F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e"/>
    <w:next w:val="Normale"/>
    <w:rsid w:val="00607A7F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Cs w:val="20"/>
      <w:lang w:eastAsia="ar-SA"/>
    </w:rPr>
  </w:style>
  <w:style w:type="paragraph" w:customStyle="1" w:styleId="CVMedium-FirstLine">
    <w:name w:val="CV Medium - First Line"/>
    <w:basedOn w:val="Normale"/>
    <w:next w:val="Normale"/>
    <w:rsid w:val="00607A7F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2"/>
      <w:szCs w:val="20"/>
      <w:lang w:eastAsia="ar-SA"/>
    </w:rPr>
  </w:style>
  <w:style w:type="paragraph" w:customStyle="1" w:styleId="CVNormal">
    <w:name w:val="CV Normal"/>
    <w:basedOn w:val="Normale"/>
    <w:rsid w:val="00607A7F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607A7F"/>
    <w:rPr>
      <w:sz w:val="4"/>
    </w:rPr>
  </w:style>
  <w:style w:type="paragraph" w:customStyle="1" w:styleId="CVNormal-FirstLine">
    <w:name w:val="CV Normal - First Line"/>
    <w:basedOn w:val="CVNormal"/>
    <w:next w:val="CVNormal"/>
    <w:rsid w:val="00607A7F"/>
    <w:pPr>
      <w:spacing w:before="74"/>
    </w:pPr>
  </w:style>
  <w:style w:type="character" w:customStyle="1" w:styleId="pt9">
    <w:name w:val="pt9"/>
    <w:basedOn w:val="Carpredefinitoparagrafo"/>
    <w:rsid w:val="003A25D3"/>
  </w:style>
  <w:style w:type="paragraph" w:styleId="Didascalia">
    <w:name w:val="caption"/>
    <w:basedOn w:val="Normale"/>
    <w:next w:val="Normale"/>
    <w:uiPriority w:val="35"/>
    <w:unhideWhenUsed/>
    <w:qFormat/>
    <w:rsid w:val="003A25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0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05D4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E5E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FAB89-E7A4-4BC3-AC90-A54C63AE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</dc:creator>
  <cp:keywords/>
  <dc:description/>
  <cp:lastModifiedBy>Massimo</cp:lastModifiedBy>
  <cp:revision>2</cp:revision>
  <cp:lastPrinted>2015-07-14T11:05:00Z</cp:lastPrinted>
  <dcterms:created xsi:type="dcterms:W3CDTF">2015-07-14T13:39:00Z</dcterms:created>
  <dcterms:modified xsi:type="dcterms:W3CDTF">2015-07-14T13:39:00Z</dcterms:modified>
</cp:coreProperties>
</file>